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E2" w:rsidRPr="00D13673" w:rsidRDefault="001356E2" w:rsidP="001356E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247" w:type="dxa"/>
        <w:jc w:val="center"/>
        <w:tblLook w:val="04A0" w:firstRow="1" w:lastRow="0" w:firstColumn="1" w:lastColumn="0" w:noHBand="0" w:noVBand="1"/>
      </w:tblPr>
      <w:tblGrid>
        <w:gridCol w:w="1299"/>
        <w:gridCol w:w="976"/>
        <w:gridCol w:w="2286"/>
        <w:gridCol w:w="5209"/>
        <w:gridCol w:w="4637"/>
        <w:gridCol w:w="1840"/>
      </w:tblGrid>
      <w:tr w:rsidR="00A10CBD" w:rsidRPr="00D13673" w:rsidTr="005E0BA7">
        <w:trPr>
          <w:jc w:val="center"/>
        </w:trPr>
        <w:tc>
          <w:tcPr>
            <w:tcW w:w="1299" w:type="dxa"/>
            <w:vAlign w:val="center"/>
          </w:tcPr>
          <w:p w:rsidR="001710B8" w:rsidRPr="00D13673" w:rsidRDefault="001710B8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7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76" w:type="dxa"/>
            <w:vAlign w:val="center"/>
          </w:tcPr>
          <w:p w:rsidR="001710B8" w:rsidRPr="00D13673" w:rsidRDefault="001710B8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73">
              <w:rPr>
                <w:rFonts w:ascii="Times New Roman" w:hAnsi="Times New Roman" w:cs="Times New Roman"/>
                <w:b/>
                <w:sz w:val="24"/>
                <w:szCs w:val="24"/>
              </w:rPr>
              <w:t>Курс, группа</w:t>
            </w:r>
          </w:p>
        </w:tc>
        <w:tc>
          <w:tcPr>
            <w:tcW w:w="2286" w:type="dxa"/>
            <w:vAlign w:val="center"/>
          </w:tcPr>
          <w:p w:rsidR="001710B8" w:rsidRPr="00D13673" w:rsidRDefault="001710B8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7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09" w:type="dxa"/>
            <w:vAlign w:val="center"/>
          </w:tcPr>
          <w:p w:rsidR="001710B8" w:rsidRPr="00D13673" w:rsidRDefault="001710B8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73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 теме</w:t>
            </w:r>
          </w:p>
        </w:tc>
        <w:tc>
          <w:tcPr>
            <w:tcW w:w="4637" w:type="dxa"/>
            <w:vAlign w:val="center"/>
          </w:tcPr>
          <w:p w:rsidR="001710B8" w:rsidRPr="00D13673" w:rsidRDefault="001710B8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7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 преподавателя</w:t>
            </w:r>
          </w:p>
        </w:tc>
        <w:tc>
          <w:tcPr>
            <w:tcW w:w="1840" w:type="dxa"/>
            <w:vAlign w:val="center"/>
          </w:tcPr>
          <w:p w:rsidR="001710B8" w:rsidRPr="00D13673" w:rsidRDefault="00A04828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73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C37A8E" w:rsidRPr="00D13673" w:rsidTr="005E0BA7">
        <w:trPr>
          <w:jc w:val="center"/>
        </w:trPr>
        <w:tc>
          <w:tcPr>
            <w:tcW w:w="1299" w:type="dxa"/>
          </w:tcPr>
          <w:p w:rsidR="00C37A8E" w:rsidRPr="005522F4" w:rsidRDefault="00C37A8E" w:rsidP="001D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976" w:type="dxa"/>
          </w:tcPr>
          <w:p w:rsidR="00C37A8E" w:rsidRPr="005522F4" w:rsidRDefault="00C37A8E" w:rsidP="001D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3)</w:t>
            </w:r>
          </w:p>
        </w:tc>
        <w:tc>
          <w:tcPr>
            <w:tcW w:w="2286" w:type="dxa"/>
          </w:tcPr>
          <w:p w:rsidR="00C37A8E" w:rsidRPr="00EE023D" w:rsidRDefault="00C37A8E" w:rsidP="001D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влияющ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ферентную иннервацию</w:t>
            </w:r>
          </w:p>
        </w:tc>
        <w:tc>
          <w:tcPr>
            <w:tcW w:w="5209" w:type="dxa"/>
          </w:tcPr>
          <w:p w:rsidR="00C37A8E" w:rsidRPr="00EE023D" w:rsidRDefault="00C37A8E" w:rsidP="001D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местной  анестезии</w:t>
            </w: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A8E" w:rsidRPr="00EE023D" w:rsidRDefault="00C37A8E" w:rsidP="001D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 xml:space="preserve">2. Действие, 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сорбирующих </w:t>
            </w: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</w:p>
          <w:p w:rsidR="00C37A8E" w:rsidRPr="00EE023D" w:rsidRDefault="00C37A8E" w:rsidP="001D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яжущих средств</w:t>
            </w: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A8E" w:rsidRPr="00EE023D" w:rsidRDefault="00C37A8E" w:rsidP="001D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 xml:space="preserve">4.При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волакивающих средств</w:t>
            </w: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A8E" w:rsidRDefault="00C37A8E" w:rsidP="001D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здражающих средств</w:t>
            </w: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A8E" w:rsidRPr="00EE023D" w:rsidRDefault="00C37A8E" w:rsidP="001D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ыписывание рецептов</w:t>
            </w:r>
          </w:p>
        </w:tc>
        <w:tc>
          <w:tcPr>
            <w:tcW w:w="4637" w:type="dxa"/>
          </w:tcPr>
          <w:p w:rsidR="00C37A8E" w:rsidRDefault="00DC3AF4" w:rsidP="001D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37A8E" w:rsidRPr="003A3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sulovas650@gmail.ru</w:t>
              </w:r>
            </w:hyperlink>
          </w:p>
          <w:p w:rsidR="00C37A8E" w:rsidRPr="006529D2" w:rsidRDefault="00C37A8E" w:rsidP="001D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C37A8E" w:rsidRPr="00A2282D" w:rsidRDefault="00C37A8E" w:rsidP="001D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.Расулова</w:t>
            </w:r>
            <w:proofErr w:type="spellEnd"/>
          </w:p>
        </w:tc>
      </w:tr>
      <w:tr w:rsidR="00950EE5" w:rsidRPr="00D13673" w:rsidTr="005E0BA7">
        <w:trPr>
          <w:jc w:val="center"/>
        </w:trPr>
        <w:tc>
          <w:tcPr>
            <w:tcW w:w="1299" w:type="dxa"/>
          </w:tcPr>
          <w:p w:rsidR="00950EE5" w:rsidRPr="00EE023D" w:rsidRDefault="00950EE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020</w:t>
            </w:r>
          </w:p>
        </w:tc>
        <w:tc>
          <w:tcPr>
            <w:tcW w:w="976" w:type="dxa"/>
          </w:tcPr>
          <w:p w:rsidR="00950EE5" w:rsidRPr="00EE023D" w:rsidRDefault="00950EE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гр</w:t>
            </w:r>
          </w:p>
        </w:tc>
        <w:tc>
          <w:tcPr>
            <w:tcW w:w="2286" w:type="dxa"/>
          </w:tcPr>
          <w:p w:rsidR="00950EE5" w:rsidRPr="00EE023D" w:rsidRDefault="00950EE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Средства, влияющие на систему крови.</w:t>
            </w:r>
          </w:p>
        </w:tc>
        <w:tc>
          <w:tcPr>
            <w:tcW w:w="5209" w:type="dxa"/>
          </w:tcPr>
          <w:p w:rsidR="00950EE5" w:rsidRPr="00EE023D" w:rsidRDefault="00950EE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 xml:space="preserve">1.средвства, влияющие на </w:t>
            </w:r>
            <w:proofErr w:type="spellStart"/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эритропоэза</w:t>
            </w:r>
            <w:proofErr w:type="spellEnd"/>
            <w:r w:rsidRPr="00EE023D">
              <w:rPr>
                <w:rFonts w:ascii="Times New Roman" w:hAnsi="Times New Roman" w:cs="Times New Roman"/>
                <w:sz w:val="24"/>
                <w:szCs w:val="24"/>
              </w:rPr>
              <w:t xml:space="preserve"> (препараты железа, </w:t>
            </w:r>
            <w:proofErr w:type="spellStart"/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кобольта</w:t>
            </w:r>
            <w:proofErr w:type="spellEnd"/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50EE5" w:rsidRPr="00EE023D" w:rsidRDefault="00950EE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 xml:space="preserve">2. Средства, влияющие на </w:t>
            </w:r>
            <w:proofErr w:type="spellStart"/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лейкопоэз</w:t>
            </w:r>
            <w:proofErr w:type="spellEnd"/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EE5" w:rsidRPr="00EE023D" w:rsidRDefault="00950EE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 xml:space="preserve">3. Средства, способствующие свертыванию крови </w:t>
            </w:r>
            <w:proofErr w:type="gramStart"/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( Коагулянты</w:t>
            </w:r>
            <w:proofErr w:type="gramEnd"/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50EE5" w:rsidRPr="00EE023D" w:rsidRDefault="00950EE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4.Классификация, применение антикоагулянтов.</w:t>
            </w:r>
          </w:p>
          <w:p w:rsidR="00950EE5" w:rsidRPr="00EE023D" w:rsidRDefault="00950EE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5.Фибринолитические средства.</w:t>
            </w:r>
          </w:p>
          <w:p w:rsidR="00950EE5" w:rsidRPr="00EE023D" w:rsidRDefault="00950EE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6.Кровезамещающие, плазмозамещающие растворы.</w:t>
            </w:r>
          </w:p>
        </w:tc>
        <w:tc>
          <w:tcPr>
            <w:tcW w:w="4637" w:type="dxa"/>
          </w:tcPr>
          <w:p w:rsidR="00950EE5" w:rsidRPr="004601D5" w:rsidRDefault="00DC3AF4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50EE5" w:rsidRPr="004601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sulovas650@gmail.ru</w:t>
              </w:r>
            </w:hyperlink>
          </w:p>
          <w:p w:rsidR="00950EE5" w:rsidRPr="004601D5" w:rsidRDefault="00950EE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950EE5" w:rsidRPr="004601D5" w:rsidRDefault="00950EE5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1D5">
              <w:rPr>
                <w:rFonts w:ascii="Times New Roman" w:hAnsi="Times New Roman" w:cs="Times New Roman"/>
                <w:sz w:val="24"/>
                <w:szCs w:val="24"/>
              </w:rPr>
              <w:t>С.М.Расулова</w:t>
            </w:r>
            <w:proofErr w:type="spellEnd"/>
          </w:p>
        </w:tc>
      </w:tr>
      <w:tr w:rsidR="000C4DB5" w:rsidRPr="00D13673" w:rsidTr="005E0BA7">
        <w:trPr>
          <w:jc w:val="center"/>
        </w:trPr>
        <w:tc>
          <w:tcPr>
            <w:tcW w:w="1299" w:type="dxa"/>
          </w:tcPr>
          <w:p w:rsidR="000C4DB5" w:rsidRDefault="000C4DB5" w:rsidP="000F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976" w:type="dxa"/>
          </w:tcPr>
          <w:p w:rsidR="000C4DB5" w:rsidRPr="00EE023D" w:rsidRDefault="000C4DB5" w:rsidP="000F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гр</w:t>
            </w:r>
          </w:p>
        </w:tc>
        <w:tc>
          <w:tcPr>
            <w:tcW w:w="2286" w:type="dxa"/>
          </w:tcPr>
          <w:p w:rsidR="000C4DB5" w:rsidRPr="00EE023D" w:rsidRDefault="000C4DB5" w:rsidP="000F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моны и гормональные препараты гипофиза и щитовидной железы</w:t>
            </w: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9" w:type="dxa"/>
          </w:tcPr>
          <w:p w:rsidR="000C4DB5" w:rsidRPr="00EE023D" w:rsidRDefault="000C4DB5" w:rsidP="000F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иперфункция гипофиза</w:t>
            </w:r>
          </w:p>
          <w:p w:rsidR="000C4DB5" w:rsidRPr="00EE023D" w:rsidRDefault="000C4DB5" w:rsidP="000F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епара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ней ,задн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 гипофиза</w:t>
            </w: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DB5" w:rsidRPr="00EE023D" w:rsidRDefault="000C4DB5" w:rsidP="000F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иперфункция щитовидной железы.</w:t>
            </w:r>
          </w:p>
          <w:p w:rsidR="000C4DB5" w:rsidRPr="00EE023D" w:rsidRDefault="000C4DB5" w:rsidP="000F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ние базедовой болезни</w:t>
            </w:r>
          </w:p>
        </w:tc>
        <w:tc>
          <w:tcPr>
            <w:tcW w:w="4637" w:type="dxa"/>
          </w:tcPr>
          <w:p w:rsidR="000C4DB5" w:rsidRPr="004601D5" w:rsidRDefault="00DC3AF4" w:rsidP="000F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C4DB5" w:rsidRPr="004601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sulovas650@gmail.ru</w:t>
              </w:r>
            </w:hyperlink>
          </w:p>
          <w:p w:rsidR="000C4DB5" w:rsidRPr="004601D5" w:rsidRDefault="000C4DB5" w:rsidP="000F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C4DB5" w:rsidRPr="004601D5" w:rsidRDefault="000C4DB5" w:rsidP="000F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1D5">
              <w:rPr>
                <w:rFonts w:ascii="Times New Roman" w:hAnsi="Times New Roman" w:cs="Times New Roman"/>
                <w:sz w:val="24"/>
                <w:szCs w:val="24"/>
              </w:rPr>
              <w:t>С.М.Расулова</w:t>
            </w:r>
            <w:proofErr w:type="spellEnd"/>
          </w:p>
        </w:tc>
      </w:tr>
      <w:tr w:rsidR="002C66E3" w:rsidRPr="00D13673" w:rsidTr="005E0BA7">
        <w:trPr>
          <w:jc w:val="center"/>
        </w:trPr>
        <w:tc>
          <w:tcPr>
            <w:tcW w:w="1299" w:type="dxa"/>
          </w:tcPr>
          <w:p w:rsidR="002C66E3" w:rsidRPr="005522F4" w:rsidRDefault="002C66E3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976" w:type="dxa"/>
          </w:tcPr>
          <w:p w:rsidR="002C66E3" w:rsidRPr="005522F4" w:rsidRDefault="002C66E3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2286" w:type="dxa"/>
          </w:tcPr>
          <w:p w:rsidR="002C66E3" w:rsidRPr="00EE023D" w:rsidRDefault="002C66E3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влияющ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ферентную иннервацию</w:t>
            </w:r>
          </w:p>
        </w:tc>
        <w:tc>
          <w:tcPr>
            <w:tcW w:w="5209" w:type="dxa"/>
          </w:tcPr>
          <w:p w:rsidR="002C66E3" w:rsidRPr="00EE023D" w:rsidRDefault="002C66E3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местной  анестезии</w:t>
            </w: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6E3" w:rsidRPr="00EE023D" w:rsidRDefault="002C66E3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 xml:space="preserve">2. Действие, 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сорбирующих </w:t>
            </w: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</w:p>
          <w:p w:rsidR="002C66E3" w:rsidRPr="00EE023D" w:rsidRDefault="002C66E3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яжущих средств</w:t>
            </w: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6E3" w:rsidRPr="00EE023D" w:rsidRDefault="002C66E3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 xml:space="preserve">4.При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волакивающих средств</w:t>
            </w: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6E3" w:rsidRDefault="002C66E3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здражающих средств</w:t>
            </w:r>
            <w:r w:rsidRPr="00EE0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6E3" w:rsidRPr="00EE023D" w:rsidRDefault="002C66E3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ыписывание рецептов</w:t>
            </w:r>
          </w:p>
        </w:tc>
        <w:tc>
          <w:tcPr>
            <w:tcW w:w="4637" w:type="dxa"/>
          </w:tcPr>
          <w:p w:rsidR="002C66E3" w:rsidRDefault="00DC3AF4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C66E3" w:rsidRPr="003A3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sulovas650@gmail.ru</w:t>
              </w:r>
            </w:hyperlink>
          </w:p>
          <w:p w:rsidR="002C66E3" w:rsidRPr="006529D2" w:rsidRDefault="002C66E3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C66E3" w:rsidRPr="00A2282D" w:rsidRDefault="002C66E3" w:rsidP="0046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.Расулова</w:t>
            </w:r>
            <w:proofErr w:type="spellEnd"/>
          </w:p>
        </w:tc>
      </w:tr>
    </w:tbl>
    <w:p w:rsidR="003E75BD" w:rsidRPr="00D13673" w:rsidRDefault="003E75B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E75BD" w:rsidRPr="00D13673" w:rsidSect="00A2282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921C1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E776E4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5B522F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2261A4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74748"/>
    <w:multiLevelType w:val="hybridMultilevel"/>
    <w:tmpl w:val="722EE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BE148C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31261C"/>
    <w:multiLevelType w:val="hybridMultilevel"/>
    <w:tmpl w:val="F5B60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CF63B3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EF09C5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573422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BCE"/>
    <w:rsid w:val="000141A7"/>
    <w:rsid w:val="00022CFE"/>
    <w:rsid w:val="00071B04"/>
    <w:rsid w:val="00071D26"/>
    <w:rsid w:val="000B5C6C"/>
    <w:rsid w:val="000C4DB5"/>
    <w:rsid w:val="001225A1"/>
    <w:rsid w:val="001356E2"/>
    <w:rsid w:val="00147967"/>
    <w:rsid w:val="00161E5E"/>
    <w:rsid w:val="001710B8"/>
    <w:rsid w:val="00186EAD"/>
    <w:rsid w:val="001C4D9F"/>
    <w:rsid w:val="001D486D"/>
    <w:rsid w:val="00215DB7"/>
    <w:rsid w:val="00243D24"/>
    <w:rsid w:val="002527AF"/>
    <w:rsid w:val="002C66E3"/>
    <w:rsid w:val="002E3101"/>
    <w:rsid w:val="002E4FAE"/>
    <w:rsid w:val="00317D30"/>
    <w:rsid w:val="0033240A"/>
    <w:rsid w:val="00343905"/>
    <w:rsid w:val="003470DA"/>
    <w:rsid w:val="003779E9"/>
    <w:rsid w:val="003A68C2"/>
    <w:rsid w:val="003B6750"/>
    <w:rsid w:val="003D6798"/>
    <w:rsid w:val="003E6A41"/>
    <w:rsid w:val="003E75BD"/>
    <w:rsid w:val="00415BCE"/>
    <w:rsid w:val="00417E08"/>
    <w:rsid w:val="00417E10"/>
    <w:rsid w:val="00462220"/>
    <w:rsid w:val="004C7428"/>
    <w:rsid w:val="004D3833"/>
    <w:rsid w:val="00517BDF"/>
    <w:rsid w:val="00575835"/>
    <w:rsid w:val="005A0262"/>
    <w:rsid w:val="005A541B"/>
    <w:rsid w:val="005C416E"/>
    <w:rsid w:val="005D2E42"/>
    <w:rsid w:val="005D552B"/>
    <w:rsid w:val="005E0BA7"/>
    <w:rsid w:val="005F088A"/>
    <w:rsid w:val="00654D5E"/>
    <w:rsid w:val="006977B5"/>
    <w:rsid w:val="006E5B69"/>
    <w:rsid w:val="00723B97"/>
    <w:rsid w:val="007629F3"/>
    <w:rsid w:val="00791F0A"/>
    <w:rsid w:val="007B11AA"/>
    <w:rsid w:val="007C7344"/>
    <w:rsid w:val="00823E36"/>
    <w:rsid w:val="0086222D"/>
    <w:rsid w:val="00864C99"/>
    <w:rsid w:val="008B06A9"/>
    <w:rsid w:val="008D0943"/>
    <w:rsid w:val="00950EE5"/>
    <w:rsid w:val="0096467E"/>
    <w:rsid w:val="00987F8C"/>
    <w:rsid w:val="009969F3"/>
    <w:rsid w:val="009C68ED"/>
    <w:rsid w:val="009F1300"/>
    <w:rsid w:val="00A04828"/>
    <w:rsid w:val="00A10CBD"/>
    <w:rsid w:val="00A2282D"/>
    <w:rsid w:val="00A30C83"/>
    <w:rsid w:val="00B858FD"/>
    <w:rsid w:val="00B86EC2"/>
    <w:rsid w:val="00B9745F"/>
    <w:rsid w:val="00BE77D1"/>
    <w:rsid w:val="00C37A8E"/>
    <w:rsid w:val="00CF4154"/>
    <w:rsid w:val="00D13673"/>
    <w:rsid w:val="00DA262B"/>
    <w:rsid w:val="00DC3AF4"/>
    <w:rsid w:val="00E15149"/>
    <w:rsid w:val="00E569E6"/>
    <w:rsid w:val="00E66CEF"/>
    <w:rsid w:val="00E74450"/>
    <w:rsid w:val="00FA2BEA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E36F"/>
  <w15:docId w15:val="{BF80445B-F3B5-4E6E-8545-93D25194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282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C68ED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E5B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6E5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">
    <w:name w:val="Сетка таблицы1"/>
    <w:basedOn w:val="a1"/>
    <w:next w:val="a3"/>
    <w:uiPriority w:val="39"/>
    <w:rsid w:val="00A30C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Обычный1"/>
    <w:uiPriority w:val="99"/>
    <w:rsid w:val="00A3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39"/>
    <w:rsid w:val="00A30C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39"/>
    <w:rsid w:val="004D38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Plain Text"/>
    <w:basedOn w:val="a"/>
    <w:link w:val="a9"/>
    <w:rsid w:val="0096467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96467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BE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ulovas650@g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sulovas650@g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ulovas650@g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sulovas650@g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1CF0-2C9C-4AD8-A1BA-D268F4C0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venir</cp:lastModifiedBy>
  <cp:revision>34</cp:revision>
  <dcterms:created xsi:type="dcterms:W3CDTF">2020-03-20T08:35:00Z</dcterms:created>
  <dcterms:modified xsi:type="dcterms:W3CDTF">2020-05-16T17:28:00Z</dcterms:modified>
</cp:coreProperties>
</file>